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AEC0" w14:textId="63C9BA45" w:rsidR="00923AB4" w:rsidRDefault="00923AB4" w:rsidP="00D05315">
      <w:pPr>
        <w:pBdr>
          <w:top w:val="single" w:sz="12" w:space="0" w:color="FFC000" w:themeColor="accent4"/>
          <w:left w:val="single" w:sz="12" w:space="2" w:color="FFC000" w:themeColor="accent4"/>
          <w:bottom w:val="single" w:sz="12" w:space="0" w:color="FFC000" w:themeColor="accent4"/>
          <w:right w:val="single" w:sz="12" w:space="31" w:color="FFC000" w:themeColor="accent4"/>
        </w:pBdr>
        <w:spacing w:after="0"/>
        <w:ind w:firstLine="567"/>
        <w:jc w:val="center"/>
        <w:rPr>
          <w:rFonts w:ascii="Arial" w:hAnsi="Arial" w:cs="Arial"/>
          <w:b/>
        </w:rPr>
      </w:pPr>
      <w:r w:rsidRPr="001A3571">
        <w:rPr>
          <w:rFonts w:ascii="Arial" w:hAnsi="Arial" w:cs="Arial"/>
          <w:b/>
        </w:rPr>
        <w:t>CALENDARIO ACADEMICO MEDELLÍN Y PEREIRA</w:t>
      </w:r>
    </w:p>
    <w:p w14:paraId="663771C7" w14:textId="01050903" w:rsidR="00A172D1" w:rsidRDefault="00A172D1" w:rsidP="00D05315">
      <w:pPr>
        <w:pBdr>
          <w:top w:val="single" w:sz="12" w:space="0" w:color="FFC000" w:themeColor="accent4"/>
          <w:left w:val="single" w:sz="12" w:space="2" w:color="FFC000" w:themeColor="accent4"/>
          <w:bottom w:val="single" w:sz="12" w:space="0" w:color="FFC000" w:themeColor="accent4"/>
          <w:right w:val="single" w:sz="12" w:space="31" w:color="FFC000" w:themeColor="accent4"/>
        </w:pBdr>
        <w:spacing w:after="0"/>
        <w:ind w:firstLine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íodo 2021-02</w:t>
      </w:r>
    </w:p>
    <w:p w14:paraId="0AD1D59A" w14:textId="02A97FCC" w:rsidR="00923AB4" w:rsidRPr="001A3571" w:rsidRDefault="00A172D1" w:rsidP="00D05315">
      <w:pPr>
        <w:pBdr>
          <w:top w:val="single" w:sz="12" w:space="0" w:color="FFC000" w:themeColor="accent4"/>
          <w:left w:val="single" w:sz="12" w:space="2" w:color="FFC000" w:themeColor="accent4"/>
          <w:bottom w:val="single" w:sz="12" w:space="0" w:color="FFC000" w:themeColor="accent4"/>
          <w:right w:val="single" w:sz="12" w:space="31" w:color="FFC000" w:themeColor="accent4"/>
        </w:pBdr>
        <w:spacing w:after="0"/>
        <w:ind w:firstLine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RECHO</w:t>
      </w:r>
    </w:p>
    <w:tbl>
      <w:tblPr>
        <w:tblStyle w:val="Tabladecuadrcula4-nfasis1"/>
        <w:tblW w:w="10201" w:type="dxa"/>
        <w:tblLook w:val="04A0" w:firstRow="1" w:lastRow="0" w:firstColumn="1" w:lastColumn="0" w:noHBand="0" w:noVBand="1"/>
      </w:tblPr>
      <w:tblGrid>
        <w:gridCol w:w="4815"/>
        <w:gridCol w:w="48"/>
        <w:gridCol w:w="2091"/>
        <w:gridCol w:w="1380"/>
        <w:gridCol w:w="12"/>
        <w:gridCol w:w="1855"/>
      </w:tblGrid>
      <w:tr w:rsidR="00923AB4" w:rsidRPr="00533C99" w14:paraId="0AF9FA13" w14:textId="77777777" w:rsidTr="006B7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14:paraId="2EFC1D2F" w14:textId="77777777" w:rsidR="00923AB4" w:rsidRPr="00C12D30" w:rsidRDefault="00923AB4" w:rsidP="00451ED6">
            <w:pPr>
              <w:jc w:val="center"/>
              <w:rPr>
                <w:b w:val="0"/>
                <w:sz w:val="24"/>
              </w:rPr>
            </w:pPr>
            <w:r w:rsidRPr="00C12D30">
              <w:rPr>
                <w:sz w:val="24"/>
              </w:rPr>
              <w:t>Actividad</w:t>
            </w:r>
          </w:p>
        </w:tc>
        <w:tc>
          <w:tcPr>
            <w:tcW w:w="3247" w:type="dxa"/>
            <w:gridSpan w:val="3"/>
          </w:tcPr>
          <w:p w14:paraId="18F85C4F" w14:textId="77777777" w:rsidR="00923AB4" w:rsidRPr="00C12D30" w:rsidRDefault="00923AB4" w:rsidP="00451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12D30">
              <w:rPr>
                <w:sz w:val="24"/>
              </w:rPr>
              <w:t>Fechas</w:t>
            </w:r>
          </w:p>
        </w:tc>
      </w:tr>
      <w:tr w:rsidR="00784D52" w:rsidRPr="00533C99" w14:paraId="4EC5651B" w14:textId="2FE00C3B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5FFA2E8" w14:textId="5B0B0A7C" w:rsidR="00784D52" w:rsidRPr="004C125A" w:rsidRDefault="00784D52" w:rsidP="004C125A">
            <w:pPr>
              <w:rPr>
                <w:rFonts w:ascii="Arial" w:hAnsi="Arial" w:cs="Arial"/>
                <w:b w:val="0"/>
                <w:sz w:val="24"/>
              </w:rPr>
            </w:pPr>
            <w:r w:rsidRPr="004C125A">
              <w:rPr>
                <w:rFonts w:ascii="Arial" w:hAnsi="Arial" w:cs="Arial"/>
                <w:b w:val="0"/>
              </w:rPr>
              <w:t>Pago y Asiento de Matrícula Estudiantes Antiguos</w:t>
            </w:r>
          </w:p>
        </w:tc>
        <w:tc>
          <w:tcPr>
            <w:tcW w:w="2139" w:type="dxa"/>
            <w:gridSpan w:val="2"/>
          </w:tcPr>
          <w:p w14:paraId="37C7C403" w14:textId="05CC123B" w:rsidR="00784D52" w:rsidRPr="004C125A" w:rsidRDefault="00784D52" w:rsidP="0045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C125A">
              <w:rPr>
                <w:rFonts w:ascii="Arial" w:hAnsi="Arial" w:cs="Arial"/>
                <w:sz w:val="20"/>
              </w:rPr>
              <w:t>Sin Recargo</w:t>
            </w:r>
          </w:p>
        </w:tc>
        <w:tc>
          <w:tcPr>
            <w:tcW w:w="1380" w:type="dxa"/>
          </w:tcPr>
          <w:p w14:paraId="6B199065" w14:textId="0F04DD5F" w:rsidR="00784D52" w:rsidRPr="004C125A" w:rsidRDefault="00784D52" w:rsidP="0078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4C125A">
              <w:rPr>
                <w:rFonts w:ascii="Arial" w:hAnsi="Arial" w:cs="Arial"/>
                <w:sz w:val="20"/>
              </w:rPr>
              <w:t>Recargo 5%</w:t>
            </w:r>
          </w:p>
        </w:tc>
        <w:tc>
          <w:tcPr>
            <w:tcW w:w="1867" w:type="dxa"/>
            <w:gridSpan w:val="2"/>
          </w:tcPr>
          <w:p w14:paraId="4141EF3A" w14:textId="17EC3639" w:rsidR="00784D52" w:rsidRPr="004C125A" w:rsidRDefault="00784D52" w:rsidP="0078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4C125A">
              <w:rPr>
                <w:rFonts w:ascii="Arial" w:hAnsi="Arial" w:cs="Arial"/>
                <w:sz w:val="20"/>
              </w:rPr>
              <w:t>Recargo 10%</w:t>
            </w:r>
          </w:p>
        </w:tc>
      </w:tr>
      <w:tr w:rsidR="00923AB4" w:rsidRPr="001E3784" w14:paraId="6E186219" w14:textId="77777777" w:rsidTr="006B7BC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</w:tcPr>
          <w:p w14:paraId="32FB674C" w14:textId="77777777" w:rsidR="00923AB4" w:rsidRPr="004C125A" w:rsidRDefault="00923AB4" w:rsidP="00451ED6">
            <w:pPr>
              <w:rPr>
                <w:rFonts w:ascii="Arial" w:hAnsi="Arial" w:cs="Arial"/>
                <w:b w:val="0"/>
              </w:rPr>
            </w:pPr>
            <w:r w:rsidRPr="004C125A">
              <w:rPr>
                <w:rFonts w:ascii="Arial" w:hAnsi="Arial" w:cs="Arial"/>
                <w:b w:val="0"/>
              </w:rPr>
              <w:t>Nivel I, II, III, IV</w:t>
            </w:r>
          </w:p>
          <w:p w14:paraId="71B69185" w14:textId="77777777" w:rsidR="00923AB4" w:rsidRPr="004C125A" w:rsidRDefault="00923AB4" w:rsidP="00451ED6">
            <w:pPr>
              <w:rPr>
                <w:rFonts w:ascii="Arial" w:hAnsi="Arial" w:cs="Arial"/>
                <w:b w:val="0"/>
              </w:rPr>
            </w:pPr>
            <w:r w:rsidRPr="004C125A">
              <w:rPr>
                <w:rFonts w:ascii="Arial" w:hAnsi="Arial" w:cs="Arial"/>
                <w:b w:val="0"/>
              </w:rPr>
              <w:t>Nivel V, VI, VII, VIII IX, X</w:t>
            </w:r>
          </w:p>
          <w:p w14:paraId="03F97D07" w14:textId="77777777" w:rsidR="00923AB4" w:rsidRPr="004C125A" w:rsidRDefault="00923AB4" w:rsidP="00451ED6">
            <w:pPr>
              <w:rPr>
                <w:rFonts w:ascii="Arial" w:hAnsi="Arial" w:cs="Arial"/>
                <w:b w:val="0"/>
                <w:sz w:val="20"/>
              </w:rPr>
            </w:pPr>
            <w:r w:rsidRPr="004C125A">
              <w:rPr>
                <w:rFonts w:ascii="Arial" w:hAnsi="Arial" w:cs="Arial"/>
                <w:b w:val="0"/>
              </w:rPr>
              <w:t xml:space="preserve">Todos los Niveles </w:t>
            </w:r>
          </w:p>
        </w:tc>
        <w:tc>
          <w:tcPr>
            <w:tcW w:w="2091" w:type="dxa"/>
          </w:tcPr>
          <w:p w14:paraId="153E23A0" w14:textId="592BFE3C" w:rsidR="00923AB4" w:rsidRPr="004C125A" w:rsidRDefault="00923AB4" w:rsidP="009B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Julio 1</w:t>
            </w:r>
            <w:r w:rsidR="003A2930" w:rsidRPr="004C125A">
              <w:rPr>
                <w:rFonts w:ascii="Arial" w:hAnsi="Arial" w:cs="Arial"/>
                <w:sz w:val="20"/>
              </w:rPr>
              <w:t xml:space="preserve"> a 6</w:t>
            </w:r>
          </w:p>
        </w:tc>
        <w:tc>
          <w:tcPr>
            <w:tcW w:w="1392" w:type="dxa"/>
            <w:gridSpan w:val="2"/>
            <w:vMerge w:val="restart"/>
            <w:vAlign w:val="center"/>
          </w:tcPr>
          <w:p w14:paraId="0BE97FCE" w14:textId="22784109" w:rsidR="00923AB4" w:rsidRPr="004C125A" w:rsidRDefault="003A2930" w:rsidP="008D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Julio 20 a 25</w:t>
            </w:r>
          </w:p>
        </w:tc>
        <w:tc>
          <w:tcPr>
            <w:tcW w:w="1855" w:type="dxa"/>
            <w:vMerge w:val="restart"/>
            <w:vAlign w:val="center"/>
          </w:tcPr>
          <w:p w14:paraId="17D8AAAD" w14:textId="15B1029D" w:rsidR="00923AB4" w:rsidRPr="004C125A" w:rsidRDefault="00362AA9" w:rsidP="008D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 xml:space="preserve">Julio </w:t>
            </w:r>
            <w:r w:rsidR="003A2930" w:rsidRPr="004C125A">
              <w:rPr>
                <w:rFonts w:ascii="Arial" w:hAnsi="Arial" w:cs="Arial"/>
                <w:sz w:val="20"/>
              </w:rPr>
              <w:t>26 a 31</w:t>
            </w:r>
          </w:p>
        </w:tc>
      </w:tr>
      <w:tr w:rsidR="00923AB4" w:rsidRPr="001E3784" w14:paraId="43AD3725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38783C37" w14:textId="77777777" w:rsidR="00923AB4" w:rsidRPr="004C125A" w:rsidRDefault="00923AB4" w:rsidP="00451ED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91" w:type="dxa"/>
          </w:tcPr>
          <w:p w14:paraId="77AAC971" w14:textId="3384DE10" w:rsidR="00923AB4" w:rsidRPr="004C125A" w:rsidRDefault="009B3AF6" w:rsidP="003A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 xml:space="preserve">Julio </w:t>
            </w:r>
            <w:r w:rsidR="003A2930" w:rsidRPr="004C125A">
              <w:rPr>
                <w:rFonts w:ascii="Arial" w:hAnsi="Arial" w:cs="Arial"/>
                <w:sz w:val="20"/>
              </w:rPr>
              <w:t>7 a 12</w:t>
            </w:r>
          </w:p>
        </w:tc>
        <w:tc>
          <w:tcPr>
            <w:tcW w:w="1392" w:type="dxa"/>
            <w:gridSpan w:val="2"/>
            <w:vMerge/>
          </w:tcPr>
          <w:p w14:paraId="6DFEEE7B" w14:textId="77777777" w:rsidR="00923AB4" w:rsidRPr="004C125A" w:rsidRDefault="00923AB4" w:rsidP="0045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  <w:vMerge/>
          </w:tcPr>
          <w:p w14:paraId="680FDD64" w14:textId="77777777" w:rsidR="00923AB4" w:rsidRPr="004C125A" w:rsidRDefault="00923AB4" w:rsidP="0045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23AB4" w:rsidRPr="001E3784" w14:paraId="419305E0" w14:textId="77777777" w:rsidTr="006B7BC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67295CE8" w14:textId="77777777" w:rsidR="00923AB4" w:rsidRPr="004C125A" w:rsidRDefault="00923AB4" w:rsidP="00451ED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091" w:type="dxa"/>
          </w:tcPr>
          <w:p w14:paraId="38DE21A6" w14:textId="5E69F34D" w:rsidR="00923AB4" w:rsidRPr="004C125A" w:rsidRDefault="009B3AF6" w:rsidP="003A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Julio</w:t>
            </w:r>
            <w:r w:rsidR="00362AA9" w:rsidRPr="004C125A">
              <w:rPr>
                <w:rFonts w:ascii="Arial" w:hAnsi="Arial" w:cs="Arial"/>
                <w:sz w:val="20"/>
              </w:rPr>
              <w:t xml:space="preserve"> 13</w:t>
            </w:r>
            <w:r w:rsidR="003A2930" w:rsidRPr="004C125A">
              <w:rPr>
                <w:rFonts w:ascii="Arial" w:hAnsi="Arial" w:cs="Arial"/>
                <w:sz w:val="20"/>
              </w:rPr>
              <w:t xml:space="preserve"> a 19</w:t>
            </w:r>
          </w:p>
        </w:tc>
        <w:tc>
          <w:tcPr>
            <w:tcW w:w="1392" w:type="dxa"/>
            <w:gridSpan w:val="2"/>
            <w:vMerge/>
          </w:tcPr>
          <w:p w14:paraId="3CBDB053" w14:textId="77777777" w:rsidR="00923AB4" w:rsidRPr="004C125A" w:rsidRDefault="00923AB4" w:rsidP="0045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  <w:vMerge/>
          </w:tcPr>
          <w:p w14:paraId="542243E2" w14:textId="77777777" w:rsidR="00923AB4" w:rsidRPr="004C125A" w:rsidRDefault="00923AB4" w:rsidP="0045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23AB4" w:rsidRPr="001E3784" w14:paraId="0F49E5C7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</w:tcPr>
          <w:p w14:paraId="405534DF" w14:textId="77777777" w:rsidR="00923AB4" w:rsidRPr="004C125A" w:rsidRDefault="00923AB4" w:rsidP="00451ED6">
            <w:pPr>
              <w:rPr>
                <w:rFonts w:ascii="Arial" w:hAnsi="Arial" w:cs="Arial"/>
                <w:b w:val="0"/>
              </w:rPr>
            </w:pPr>
            <w:r w:rsidRPr="004C125A">
              <w:rPr>
                <w:rFonts w:ascii="Arial" w:hAnsi="Arial" w:cs="Arial"/>
                <w:b w:val="0"/>
                <w:sz w:val="20"/>
              </w:rPr>
              <w:t>Explorando el Mundo Universitario- Estudiantes Nuevos</w:t>
            </w:r>
          </w:p>
        </w:tc>
        <w:tc>
          <w:tcPr>
            <w:tcW w:w="5338" w:type="dxa"/>
            <w:gridSpan w:val="4"/>
          </w:tcPr>
          <w:p w14:paraId="1FDA2854" w14:textId="2BC9F00B" w:rsidR="00923AB4" w:rsidRPr="004C125A" w:rsidRDefault="00BF1B83" w:rsidP="0045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o 30</w:t>
            </w:r>
            <w:bookmarkStart w:id="0" w:name="_GoBack"/>
            <w:bookmarkEnd w:id="0"/>
          </w:p>
        </w:tc>
      </w:tr>
      <w:tr w:rsidR="009B3AF6" w:rsidRPr="00E341FB" w14:paraId="33B40A7B" w14:textId="77777777" w:rsidTr="006B7BC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</w:tcPr>
          <w:p w14:paraId="2100ACCE" w14:textId="77777777" w:rsidR="009B3AF6" w:rsidRPr="004D1738" w:rsidRDefault="009B3AF6" w:rsidP="009B3AF6">
            <w:pPr>
              <w:rPr>
                <w:rFonts w:ascii="Arial" w:hAnsi="Arial" w:cs="Arial"/>
                <w:b w:val="0"/>
                <w:sz w:val="20"/>
              </w:rPr>
            </w:pPr>
            <w:r w:rsidRPr="004D1738">
              <w:rPr>
                <w:rFonts w:ascii="Arial" w:hAnsi="Arial" w:cs="Arial"/>
                <w:b w:val="0"/>
                <w:sz w:val="20"/>
              </w:rPr>
              <w:t>Inicio  de Clases</w:t>
            </w:r>
          </w:p>
        </w:tc>
        <w:tc>
          <w:tcPr>
            <w:tcW w:w="2091" w:type="dxa"/>
          </w:tcPr>
          <w:p w14:paraId="31F22671" w14:textId="77777777" w:rsidR="009B3AF6" w:rsidRPr="004C125A" w:rsidRDefault="009B3AF6" w:rsidP="009B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3247" w:type="dxa"/>
            <w:gridSpan w:val="3"/>
          </w:tcPr>
          <w:p w14:paraId="31B97B18" w14:textId="13C7C8A1" w:rsidR="009B3AF6" w:rsidRPr="004C125A" w:rsidRDefault="009B3AF6" w:rsidP="009B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Agosto 2</w:t>
            </w:r>
          </w:p>
        </w:tc>
      </w:tr>
      <w:tr w:rsidR="009B3AF6" w:rsidRPr="00E341FB" w14:paraId="37C11FCB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1D02E475" w14:textId="77777777" w:rsidR="009B3AF6" w:rsidRPr="004C125A" w:rsidRDefault="009B3AF6" w:rsidP="009B3A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1" w:type="dxa"/>
          </w:tcPr>
          <w:p w14:paraId="130312D4" w14:textId="77777777" w:rsidR="009B3AF6" w:rsidRPr="006B7BC4" w:rsidRDefault="009B3AF6" w:rsidP="009B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</w:tcPr>
          <w:p w14:paraId="77F61CF0" w14:textId="6125BE33" w:rsidR="009B3AF6" w:rsidRPr="006B7BC4" w:rsidRDefault="004224FA" w:rsidP="009B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Agosto 6</w:t>
            </w:r>
          </w:p>
        </w:tc>
      </w:tr>
      <w:tr w:rsidR="009B3AF6" w:rsidRPr="00E341FB" w14:paraId="1DE35DD5" w14:textId="77777777" w:rsidTr="006B7BC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06ED8B49" w14:textId="77777777" w:rsidR="009B3AF6" w:rsidRPr="004C125A" w:rsidRDefault="009B3AF6" w:rsidP="009B3A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1" w:type="dxa"/>
          </w:tcPr>
          <w:p w14:paraId="62052F82" w14:textId="77777777" w:rsidR="009B3AF6" w:rsidRPr="006B7BC4" w:rsidRDefault="009B3AF6" w:rsidP="009B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</w:tcPr>
          <w:p w14:paraId="7BFC6CB5" w14:textId="1939E9FF" w:rsidR="009B3AF6" w:rsidRPr="006B7BC4" w:rsidRDefault="001B16CB" w:rsidP="009B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Noviembre 27</w:t>
            </w:r>
          </w:p>
        </w:tc>
      </w:tr>
      <w:tr w:rsidR="008D3DDC" w:rsidRPr="00E341FB" w14:paraId="24D84475" w14:textId="77777777" w:rsidTr="0061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  <w:vAlign w:val="center"/>
          </w:tcPr>
          <w:p w14:paraId="36937472" w14:textId="77777777" w:rsidR="008D3DDC" w:rsidRPr="006B7BC4" w:rsidRDefault="008D3DDC" w:rsidP="004D1738">
            <w:pPr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 xml:space="preserve">Publicación Web Cronograma  Banner Pruebas Saber Pro </w:t>
            </w:r>
          </w:p>
        </w:tc>
        <w:tc>
          <w:tcPr>
            <w:tcW w:w="3247" w:type="dxa"/>
            <w:gridSpan w:val="3"/>
            <w:vAlign w:val="center"/>
          </w:tcPr>
          <w:p w14:paraId="51E6F881" w14:textId="4ED04CBD" w:rsidR="008D3DDC" w:rsidRPr="004C125A" w:rsidRDefault="008D3DDC" w:rsidP="0061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Mayo 5</w:t>
            </w:r>
          </w:p>
        </w:tc>
      </w:tr>
      <w:tr w:rsidR="008D3DDC" w:rsidRPr="00E341FB" w14:paraId="02FF3696" w14:textId="77777777" w:rsidTr="006B7BC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  <w:vAlign w:val="center"/>
          </w:tcPr>
          <w:p w14:paraId="17C6FCF2" w14:textId="77777777" w:rsidR="008D3DDC" w:rsidRPr="006B7BC4" w:rsidRDefault="008D3DDC" w:rsidP="004D1738">
            <w:pPr>
              <w:rPr>
                <w:rFonts w:ascii="Arial" w:hAnsi="Arial" w:cs="Arial"/>
                <w:sz w:val="20"/>
              </w:rPr>
            </w:pPr>
            <w:r w:rsidRPr="004D1738">
              <w:rPr>
                <w:rFonts w:ascii="Arial" w:hAnsi="Arial" w:cs="Arial"/>
                <w:b w:val="0"/>
                <w:sz w:val="20"/>
              </w:rPr>
              <w:t xml:space="preserve">Publicación Web Banner de Grados </w:t>
            </w:r>
          </w:p>
          <w:p w14:paraId="7B246C31" w14:textId="77777777" w:rsidR="008D3DDC" w:rsidRDefault="008D3DDC" w:rsidP="004D1738">
            <w:pPr>
              <w:rPr>
                <w:rFonts w:ascii="Arial" w:hAnsi="Arial" w:cs="Arial"/>
                <w:b w:val="0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>Inscripción Web para Grados 2021-2</w:t>
            </w:r>
            <w:r w:rsidR="006B7BC4">
              <w:rPr>
                <w:rFonts w:ascii="Arial" w:hAnsi="Arial" w:cs="Arial"/>
                <w:b w:val="0"/>
                <w:sz w:val="20"/>
              </w:rPr>
              <w:t xml:space="preserve"> Medellín</w:t>
            </w:r>
          </w:p>
          <w:p w14:paraId="47E28B7B" w14:textId="24A1427E" w:rsidR="006B7BC4" w:rsidRPr="006B7BC4" w:rsidRDefault="006B7BC4" w:rsidP="006B7BC4">
            <w:pPr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>Inscripción Web para Grados 2021-2</w:t>
            </w:r>
            <w:r>
              <w:rPr>
                <w:rFonts w:ascii="Arial" w:hAnsi="Arial" w:cs="Arial"/>
                <w:b w:val="0"/>
                <w:sz w:val="20"/>
              </w:rPr>
              <w:t xml:space="preserve"> Pereira</w:t>
            </w:r>
          </w:p>
        </w:tc>
        <w:tc>
          <w:tcPr>
            <w:tcW w:w="3247" w:type="dxa"/>
            <w:gridSpan w:val="3"/>
          </w:tcPr>
          <w:p w14:paraId="10BAFECB" w14:textId="77777777" w:rsidR="006B7BC4" w:rsidRDefault="006B7BC4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2C9A66E" w14:textId="77777777" w:rsidR="008D3DDC" w:rsidRDefault="008D3DDC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Julio 12 a 25</w:t>
            </w:r>
          </w:p>
          <w:p w14:paraId="590DD708" w14:textId="54537429" w:rsidR="006B7BC4" w:rsidRPr="004C125A" w:rsidRDefault="006B7BC4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ciembre 1 y 2</w:t>
            </w:r>
          </w:p>
        </w:tc>
      </w:tr>
      <w:tr w:rsidR="008D3DDC" w:rsidRPr="00E341FB" w14:paraId="7FA9597A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  <w:vAlign w:val="center"/>
          </w:tcPr>
          <w:p w14:paraId="598FFD9C" w14:textId="3EC6FBB4" w:rsidR="008D3DDC" w:rsidRDefault="008D3DDC" w:rsidP="006B7BC4">
            <w:pPr>
              <w:rPr>
                <w:rFonts w:ascii="Arial" w:hAnsi="Arial" w:cs="Arial"/>
                <w:b w:val="0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 xml:space="preserve">Pre ceremonia de grado </w:t>
            </w:r>
            <w:r w:rsidR="006B7BC4">
              <w:rPr>
                <w:rFonts w:ascii="Arial" w:hAnsi="Arial" w:cs="Arial"/>
                <w:b w:val="0"/>
                <w:sz w:val="20"/>
              </w:rPr>
              <w:t>–</w:t>
            </w:r>
            <w:r w:rsidRPr="006B7BC4">
              <w:rPr>
                <w:rFonts w:ascii="Arial" w:hAnsi="Arial" w:cs="Arial"/>
                <w:b w:val="0"/>
                <w:sz w:val="20"/>
              </w:rPr>
              <w:t xml:space="preserve"> Medellín</w:t>
            </w:r>
          </w:p>
          <w:p w14:paraId="13DDC274" w14:textId="6B56656D" w:rsidR="006B7BC4" w:rsidRPr="006B7BC4" w:rsidRDefault="006B7BC4" w:rsidP="006B7BC4">
            <w:pPr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 xml:space="preserve">Pre ceremonia de grado </w:t>
            </w:r>
            <w:r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Pereira</w:t>
            </w:r>
          </w:p>
        </w:tc>
        <w:tc>
          <w:tcPr>
            <w:tcW w:w="3247" w:type="dxa"/>
            <w:gridSpan w:val="3"/>
            <w:vAlign w:val="center"/>
          </w:tcPr>
          <w:p w14:paraId="37F7B948" w14:textId="77777777" w:rsidR="006B7BC4" w:rsidRDefault="008D3DDC" w:rsidP="006B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Agosto 20</w:t>
            </w:r>
          </w:p>
          <w:p w14:paraId="3D79AB31" w14:textId="73332A5B" w:rsidR="006B7BC4" w:rsidRPr="004C125A" w:rsidRDefault="006B7BC4" w:rsidP="006B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ciembre 17 (</w:t>
            </w:r>
            <w:r w:rsidRPr="006B7BC4">
              <w:rPr>
                <w:rFonts w:ascii="Arial" w:hAnsi="Arial" w:cs="Arial"/>
                <w:sz w:val="18"/>
              </w:rPr>
              <w:t>Sujeto a modificación Cont</w:t>
            </w:r>
            <w:r>
              <w:rPr>
                <w:rFonts w:ascii="Arial" w:hAnsi="Arial" w:cs="Arial"/>
                <w:sz w:val="18"/>
              </w:rPr>
              <w:t>ingencia</w:t>
            </w:r>
            <w:r w:rsidRPr="006B7BC4">
              <w:rPr>
                <w:rFonts w:ascii="Arial" w:hAnsi="Arial" w:cs="Arial"/>
                <w:sz w:val="18"/>
              </w:rPr>
              <w:t xml:space="preserve"> Sanitaria)</w:t>
            </w:r>
          </w:p>
        </w:tc>
      </w:tr>
      <w:tr w:rsidR="008D3DDC" w:rsidRPr="00E341FB" w14:paraId="47D4E6BB" w14:textId="77777777" w:rsidTr="006B7BC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  <w:vAlign w:val="center"/>
          </w:tcPr>
          <w:p w14:paraId="5A3B0E27" w14:textId="77777777" w:rsidR="008D3DDC" w:rsidRDefault="008D3DDC" w:rsidP="006B7BC4">
            <w:pPr>
              <w:rPr>
                <w:rFonts w:ascii="Arial" w:hAnsi="Arial" w:cs="Arial"/>
                <w:b w:val="0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>Ceremonia de grado- Medellín</w:t>
            </w:r>
          </w:p>
          <w:p w14:paraId="1EDAA5FE" w14:textId="2D81A8FC" w:rsidR="006B7BC4" w:rsidRPr="006B7BC4" w:rsidRDefault="006B7BC4" w:rsidP="006B7BC4">
            <w:pPr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 xml:space="preserve">Ceremonia de grado- </w:t>
            </w:r>
            <w:r>
              <w:rPr>
                <w:rFonts w:ascii="Arial" w:hAnsi="Arial" w:cs="Arial"/>
                <w:b w:val="0"/>
                <w:sz w:val="20"/>
              </w:rPr>
              <w:t>Pereira</w:t>
            </w:r>
          </w:p>
        </w:tc>
        <w:tc>
          <w:tcPr>
            <w:tcW w:w="3247" w:type="dxa"/>
            <w:gridSpan w:val="3"/>
            <w:vAlign w:val="center"/>
          </w:tcPr>
          <w:p w14:paraId="451EC0BD" w14:textId="094ABCCF" w:rsidR="006B7BC4" w:rsidRPr="004C125A" w:rsidRDefault="008D3DDC" w:rsidP="006B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Agosto 27</w:t>
            </w:r>
            <w:r w:rsidR="006B7BC4">
              <w:rPr>
                <w:rFonts w:ascii="Arial" w:hAnsi="Arial" w:cs="Arial"/>
                <w:sz w:val="20"/>
              </w:rPr>
              <w:t>(</w:t>
            </w:r>
            <w:r w:rsidR="006B7BC4" w:rsidRPr="006B7BC4">
              <w:rPr>
                <w:rFonts w:ascii="Arial" w:hAnsi="Arial" w:cs="Arial"/>
                <w:sz w:val="18"/>
              </w:rPr>
              <w:t xml:space="preserve">Sujeto a modificación </w:t>
            </w:r>
            <w:r w:rsidR="006B7BC4">
              <w:rPr>
                <w:rFonts w:ascii="Arial" w:hAnsi="Arial" w:cs="Arial"/>
                <w:sz w:val="18"/>
              </w:rPr>
              <w:t xml:space="preserve">Enero 12 </w:t>
            </w:r>
            <w:r w:rsidR="006B7BC4" w:rsidRPr="006B7BC4">
              <w:rPr>
                <w:rFonts w:ascii="Arial" w:hAnsi="Arial" w:cs="Arial"/>
                <w:sz w:val="18"/>
              </w:rPr>
              <w:t>Cont</w:t>
            </w:r>
            <w:r w:rsidR="006B7BC4">
              <w:rPr>
                <w:rFonts w:ascii="Arial" w:hAnsi="Arial" w:cs="Arial"/>
                <w:sz w:val="18"/>
              </w:rPr>
              <w:t>ingencia</w:t>
            </w:r>
            <w:r w:rsidR="006B7BC4" w:rsidRPr="006B7BC4">
              <w:rPr>
                <w:rFonts w:ascii="Arial" w:hAnsi="Arial" w:cs="Arial"/>
                <w:sz w:val="18"/>
              </w:rPr>
              <w:t xml:space="preserve"> Sanitaria)</w:t>
            </w:r>
          </w:p>
        </w:tc>
      </w:tr>
      <w:tr w:rsidR="008D3DDC" w:rsidRPr="00E341FB" w14:paraId="41F01BC9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</w:tcPr>
          <w:p w14:paraId="4DA46621" w14:textId="77777777" w:rsidR="008D3DDC" w:rsidRPr="004D1738" w:rsidRDefault="008D3DDC" w:rsidP="008D3DDC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>Entrega y sistematización de nota primer seguimiento 30%</w:t>
            </w:r>
          </w:p>
        </w:tc>
        <w:tc>
          <w:tcPr>
            <w:tcW w:w="2091" w:type="dxa"/>
          </w:tcPr>
          <w:p w14:paraId="36EEE3CB" w14:textId="77777777" w:rsidR="008D3DDC" w:rsidRPr="006B7BC4" w:rsidRDefault="008D3DDC" w:rsidP="008D3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mana</w:t>
            </w:r>
          </w:p>
        </w:tc>
        <w:tc>
          <w:tcPr>
            <w:tcW w:w="3247" w:type="dxa"/>
            <w:gridSpan w:val="3"/>
            <w:vAlign w:val="center"/>
          </w:tcPr>
          <w:p w14:paraId="05A5BA7E" w14:textId="21C3DDD6" w:rsidR="008D3DDC" w:rsidRPr="004C125A" w:rsidRDefault="008D3DDC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Septiembre 20 a 25</w:t>
            </w:r>
          </w:p>
        </w:tc>
      </w:tr>
      <w:tr w:rsidR="008D3DDC" w:rsidRPr="00E341FB" w14:paraId="270E627E" w14:textId="77777777" w:rsidTr="006B7BC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3366C7B6" w14:textId="77777777" w:rsidR="008D3DDC" w:rsidRPr="004D1738" w:rsidRDefault="008D3DDC" w:rsidP="008D3DD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91" w:type="dxa"/>
          </w:tcPr>
          <w:p w14:paraId="090854DB" w14:textId="77777777" w:rsidR="008D3DDC" w:rsidRPr="006B7BC4" w:rsidRDefault="008D3DDC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  <w:vAlign w:val="center"/>
          </w:tcPr>
          <w:p w14:paraId="1FAC10D4" w14:textId="4E35F3BE" w:rsidR="008D3DDC" w:rsidRPr="006B7BC4" w:rsidRDefault="004224FA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ptiembre 25</w:t>
            </w:r>
          </w:p>
        </w:tc>
      </w:tr>
      <w:tr w:rsidR="008D3DDC" w:rsidRPr="00E341FB" w14:paraId="5CEC1C9B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6DE54E91" w14:textId="77777777" w:rsidR="008D3DDC" w:rsidRPr="004D1738" w:rsidRDefault="008D3DDC" w:rsidP="008D3DDC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91" w:type="dxa"/>
          </w:tcPr>
          <w:p w14:paraId="110405DE" w14:textId="77777777" w:rsidR="008D3DDC" w:rsidRPr="006B7BC4" w:rsidRDefault="008D3DDC" w:rsidP="008D3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  <w:vAlign w:val="center"/>
          </w:tcPr>
          <w:p w14:paraId="6261CC6B" w14:textId="16E1FCF7" w:rsidR="008D3DDC" w:rsidRPr="006B7BC4" w:rsidRDefault="001B16CB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Diciembre 4</w:t>
            </w:r>
          </w:p>
        </w:tc>
      </w:tr>
      <w:tr w:rsidR="008D3DDC" w:rsidRPr="00E341FB" w14:paraId="06EA2797" w14:textId="77777777" w:rsidTr="006B7BC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</w:tcPr>
          <w:p w14:paraId="69124A30" w14:textId="77777777" w:rsidR="008D3DDC" w:rsidRPr="004D1738" w:rsidRDefault="008D3DDC" w:rsidP="008D3DDC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>Supletorios primer seguimiento 30%</w:t>
            </w:r>
          </w:p>
        </w:tc>
        <w:tc>
          <w:tcPr>
            <w:tcW w:w="2091" w:type="dxa"/>
          </w:tcPr>
          <w:p w14:paraId="7DB4F225" w14:textId="77777777" w:rsidR="008D3DDC" w:rsidRPr="006B7BC4" w:rsidRDefault="008D3DDC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mana</w:t>
            </w:r>
          </w:p>
        </w:tc>
        <w:tc>
          <w:tcPr>
            <w:tcW w:w="3247" w:type="dxa"/>
            <w:gridSpan w:val="3"/>
            <w:vAlign w:val="center"/>
          </w:tcPr>
          <w:p w14:paraId="21BA6610" w14:textId="18C78A2A" w:rsidR="008D3DDC" w:rsidRPr="004C125A" w:rsidRDefault="008D3DDC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Septiembre 27 y 28</w:t>
            </w:r>
          </w:p>
        </w:tc>
      </w:tr>
      <w:tr w:rsidR="008D3DDC" w:rsidRPr="00E341FB" w14:paraId="14108597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5FFD9309" w14:textId="77777777" w:rsidR="008D3DDC" w:rsidRPr="004D1738" w:rsidRDefault="008D3DDC" w:rsidP="008D3DDC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</w:tcPr>
          <w:p w14:paraId="1DFEAF8A" w14:textId="77777777" w:rsidR="008D3DDC" w:rsidRPr="006B7BC4" w:rsidRDefault="008D3DDC" w:rsidP="008D3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  <w:vAlign w:val="center"/>
          </w:tcPr>
          <w:p w14:paraId="4EA110DB" w14:textId="2DD6CC66" w:rsidR="008D3DDC" w:rsidRPr="006B7BC4" w:rsidRDefault="00A87B11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 xml:space="preserve">Octubre </w:t>
            </w:r>
            <w:r w:rsidR="004224FA" w:rsidRPr="006B7BC4">
              <w:rPr>
                <w:rFonts w:ascii="Arial" w:hAnsi="Arial" w:cs="Arial"/>
                <w:sz w:val="20"/>
              </w:rPr>
              <w:t>2</w:t>
            </w:r>
            <w:r w:rsidRPr="006B7BC4">
              <w:rPr>
                <w:rFonts w:ascii="Arial" w:hAnsi="Arial" w:cs="Arial"/>
                <w:sz w:val="20"/>
              </w:rPr>
              <w:t xml:space="preserve"> y 3</w:t>
            </w:r>
          </w:p>
        </w:tc>
      </w:tr>
      <w:tr w:rsidR="008D3DDC" w:rsidRPr="00E341FB" w14:paraId="58A18127" w14:textId="77777777" w:rsidTr="006B7BC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58E1B823" w14:textId="77777777" w:rsidR="008D3DDC" w:rsidRPr="004D1738" w:rsidRDefault="008D3DDC" w:rsidP="008D3DDC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</w:tcPr>
          <w:p w14:paraId="6661FF17" w14:textId="77777777" w:rsidR="008D3DDC" w:rsidRPr="006B7BC4" w:rsidRDefault="008D3DDC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  <w:vAlign w:val="center"/>
          </w:tcPr>
          <w:p w14:paraId="5883F02B" w14:textId="7266E173" w:rsidR="008D3DDC" w:rsidRPr="006B7BC4" w:rsidRDefault="001B16CB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 xml:space="preserve">Diciembre </w:t>
            </w:r>
            <w:r w:rsidR="00BB3D7B" w:rsidRPr="006B7BC4">
              <w:rPr>
                <w:rFonts w:ascii="Arial" w:hAnsi="Arial" w:cs="Arial"/>
                <w:sz w:val="20"/>
              </w:rPr>
              <w:t>4</w:t>
            </w:r>
          </w:p>
        </w:tc>
      </w:tr>
      <w:tr w:rsidR="008D3DDC" w:rsidRPr="00E341FB" w14:paraId="5CE330B2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14:paraId="12C49F9C" w14:textId="77777777" w:rsidR="008D3DDC" w:rsidRPr="006B7BC4" w:rsidRDefault="008D3DDC" w:rsidP="008D3DDC">
            <w:pPr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 xml:space="preserve">Estímulos y Reconocimientos </w:t>
            </w:r>
          </w:p>
        </w:tc>
        <w:tc>
          <w:tcPr>
            <w:tcW w:w="3247" w:type="dxa"/>
            <w:gridSpan w:val="3"/>
            <w:vAlign w:val="center"/>
          </w:tcPr>
          <w:p w14:paraId="1C2BF1AD" w14:textId="5D75E416" w:rsidR="008D3DDC" w:rsidRPr="004C125A" w:rsidRDefault="004224FA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Septiembre 24</w:t>
            </w:r>
          </w:p>
        </w:tc>
      </w:tr>
      <w:tr w:rsidR="008D3DDC" w:rsidRPr="00E341FB" w14:paraId="75D90F58" w14:textId="77777777" w:rsidTr="006B7BC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  <w:vAlign w:val="center"/>
          </w:tcPr>
          <w:p w14:paraId="12CFF502" w14:textId="77777777" w:rsidR="008D3DDC" w:rsidRPr="006B7BC4" w:rsidRDefault="008D3DDC" w:rsidP="004D1738">
            <w:pPr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>Evaluación Integral Profesores</w:t>
            </w:r>
            <w:r w:rsidRPr="004D1738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3247" w:type="dxa"/>
            <w:gridSpan w:val="3"/>
            <w:vAlign w:val="center"/>
          </w:tcPr>
          <w:p w14:paraId="4EF7071F" w14:textId="58774922" w:rsidR="008D3DDC" w:rsidRPr="004C125A" w:rsidRDefault="004C125A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Octubre 4 a 16</w:t>
            </w:r>
          </w:p>
        </w:tc>
      </w:tr>
      <w:tr w:rsidR="008D3DDC" w:rsidRPr="00E341FB" w14:paraId="259AAC4E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  <w:vAlign w:val="center"/>
          </w:tcPr>
          <w:p w14:paraId="232E9011" w14:textId="77777777" w:rsidR="008D3DDC" w:rsidRPr="006B7BC4" w:rsidRDefault="008D3DDC" w:rsidP="004D1738">
            <w:pPr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>Publicación Cronograma de Evaluación Finales y habilitación</w:t>
            </w:r>
          </w:p>
        </w:tc>
        <w:tc>
          <w:tcPr>
            <w:tcW w:w="3247" w:type="dxa"/>
            <w:gridSpan w:val="3"/>
            <w:vAlign w:val="center"/>
          </w:tcPr>
          <w:p w14:paraId="4C59A1A2" w14:textId="5F84E913" w:rsidR="008D3DDC" w:rsidRPr="004C125A" w:rsidRDefault="004D1738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D31">
              <w:rPr>
                <w:rFonts w:ascii="Arial" w:hAnsi="Arial" w:cs="Arial"/>
                <w:sz w:val="20"/>
              </w:rPr>
              <w:t>Octubre 19 a 23</w:t>
            </w:r>
          </w:p>
        </w:tc>
      </w:tr>
      <w:tr w:rsidR="008D3DDC" w:rsidRPr="00E341FB" w14:paraId="3C255028" w14:textId="77777777" w:rsidTr="006B7BC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  <w:vAlign w:val="center"/>
          </w:tcPr>
          <w:p w14:paraId="39D0E7C1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 xml:space="preserve">Entrega y sistematización de notas segundo seguimiento 40% </w:t>
            </w:r>
          </w:p>
        </w:tc>
        <w:tc>
          <w:tcPr>
            <w:tcW w:w="2091" w:type="dxa"/>
          </w:tcPr>
          <w:p w14:paraId="1E57B287" w14:textId="77777777" w:rsidR="008D3DDC" w:rsidRPr="006B7BC4" w:rsidRDefault="008D3DDC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mana</w:t>
            </w:r>
          </w:p>
        </w:tc>
        <w:tc>
          <w:tcPr>
            <w:tcW w:w="3247" w:type="dxa"/>
            <w:gridSpan w:val="3"/>
            <w:vAlign w:val="center"/>
          </w:tcPr>
          <w:p w14:paraId="2568AF99" w14:textId="7EC71AC1" w:rsidR="008D3DDC" w:rsidRPr="004C125A" w:rsidRDefault="008D3DDC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Noviembre 8 a 13</w:t>
            </w:r>
          </w:p>
        </w:tc>
      </w:tr>
      <w:tr w:rsidR="008D3DDC" w:rsidRPr="00E341FB" w14:paraId="59A15351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7E80E49F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</w:tcPr>
          <w:p w14:paraId="31CF9CA7" w14:textId="77777777" w:rsidR="008D3DDC" w:rsidRPr="006B7BC4" w:rsidRDefault="008D3DDC" w:rsidP="008D3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  <w:vAlign w:val="center"/>
          </w:tcPr>
          <w:p w14:paraId="04B973EF" w14:textId="18A12D69" w:rsidR="008D3DDC" w:rsidRPr="006B7BC4" w:rsidRDefault="00A87B11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Noviembre 6</w:t>
            </w:r>
          </w:p>
        </w:tc>
      </w:tr>
      <w:tr w:rsidR="008D3DDC" w:rsidRPr="00E341FB" w14:paraId="3FA8C80B" w14:textId="77777777" w:rsidTr="006B7BC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1D062CCF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</w:tcPr>
          <w:p w14:paraId="10F1C7A3" w14:textId="77777777" w:rsidR="008D3DDC" w:rsidRPr="006B7BC4" w:rsidRDefault="008D3DDC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  <w:vAlign w:val="center"/>
          </w:tcPr>
          <w:p w14:paraId="268461CD" w14:textId="7AB4FA87" w:rsidR="008D3DDC" w:rsidRPr="006B7BC4" w:rsidRDefault="001B16CB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Diciembre 11</w:t>
            </w:r>
          </w:p>
        </w:tc>
      </w:tr>
      <w:tr w:rsidR="008D3DDC" w:rsidRPr="00E341FB" w14:paraId="139D2439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  <w:vAlign w:val="center"/>
          </w:tcPr>
          <w:p w14:paraId="490F2E47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>Supletorios 2° seguimiento 40 %</w:t>
            </w:r>
          </w:p>
        </w:tc>
        <w:tc>
          <w:tcPr>
            <w:tcW w:w="2091" w:type="dxa"/>
            <w:vAlign w:val="center"/>
          </w:tcPr>
          <w:p w14:paraId="666F434A" w14:textId="77777777" w:rsidR="008D3DDC" w:rsidRPr="004C125A" w:rsidRDefault="008D3DDC" w:rsidP="00BB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mana</w:t>
            </w:r>
          </w:p>
        </w:tc>
        <w:tc>
          <w:tcPr>
            <w:tcW w:w="3247" w:type="dxa"/>
            <w:gridSpan w:val="3"/>
            <w:vAlign w:val="center"/>
          </w:tcPr>
          <w:p w14:paraId="5575647E" w14:textId="38307081" w:rsidR="008D3DDC" w:rsidRPr="004C125A" w:rsidRDefault="008D3DDC" w:rsidP="004D173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Septiembre 27 y 28</w:t>
            </w:r>
          </w:p>
        </w:tc>
      </w:tr>
      <w:tr w:rsidR="008D3DDC" w:rsidRPr="00E341FB" w14:paraId="6DBD9358" w14:textId="77777777" w:rsidTr="006B7BC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0E834825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5D737813" w14:textId="77777777" w:rsidR="008D3DDC" w:rsidRPr="004C125A" w:rsidRDefault="008D3DDC" w:rsidP="00BB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  <w:vAlign w:val="center"/>
          </w:tcPr>
          <w:p w14:paraId="31D2596E" w14:textId="1AEDF1E8" w:rsidR="008D3DDC" w:rsidRPr="004C125A" w:rsidRDefault="00A87B11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Noviembre 13</w:t>
            </w:r>
          </w:p>
        </w:tc>
      </w:tr>
      <w:tr w:rsidR="008D3DDC" w:rsidRPr="00E341FB" w14:paraId="53A45275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1CCA94A0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22B48921" w14:textId="77777777" w:rsidR="008D3DDC" w:rsidRPr="006B7BC4" w:rsidRDefault="008D3DDC" w:rsidP="00BB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  <w:vAlign w:val="center"/>
          </w:tcPr>
          <w:p w14:paraId="02FD8A03" w14:textId="6EDA600D" w:rsidR="008D3DDC" w:rsidRPr="006B7BC4" w:rsidRDefault="008D3DDC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D3DDC" w:rsidRPr="00E341FB" w14:paraId="5E8A4D24" w14:textId="77777777" w:rsidTr="006B7BC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  <w:vAlign w:val="center"/>
          </w:tcPr>
          <w:p w14:paraId="61FC2347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>Finalización de clases</w:t>
            </w:r>
          </w:p>
          <w:p w14:paraId="20E2444B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2362C17F" w14:textId="77777777" w:rsidR="008D3DDC" w:rsidRPr="004C125A" w:rsidRDefault="008D3DDC" w:rsidP="00BB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mana</w:t>
            </w:r>
          </w:p>
        </w:tc>
        <w:tc>
          <w:tcPr>
            <w:tcW w:w="3247" w:type="dxa"/>
            <w:gridSpan w:val="3"/>
            <w:vAlign w:val="center"/>
          </w:tcPr>
          <w:p w14:paraId="1EA5ED38" w14:textId="750ACEFC" w:rsidR="008D3DDC" w:rsidRPr="004C125A" w:rsidRDefault="008D3DDC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Noviembre 13</w:t>
            </w:r>
          </w:p>
        </w:tc>
      </w:tr>
      <w:tr w:rsidR="008D3DDC" w:rsidRPr="00E341FB" w14:paraId="658B8991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7ABE4913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7106466D" w14:textId="77777777" w:rsidR="008D3DDC" w:rsidRPr="004C125A" w:rsidRDefault="008D3DDC" w:rsidP="00BB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  <w:vAlign w:val="center"/>
          </w:tcPr>
          <w:p w14:paraId="18C8AC6D" w14:textId="25EE14B1" w:rsidR="008D3DDC" w:rsidRPr="004C125A" w:rsidRDefault="00A87B11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Noviembre 14</w:t>
            </w:r>
          </w:p>
        </w:tc>
      </w:tr>
      <w:tr w:rsidR="008D3DDC" w:rsidRPr="00E341FB" w14:paraId="2B59125A" w14:textId="77777777" w:rsidTr="006B7BC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352973D1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124CE13C" w14:textId="77777777" w:rsidR="008D3DDC" w:rsidRPr="006B7BC4" w:rsidRDefault="008D3DDC" w:rsidP="00BB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  <w:vAlign w:val="center"/>
          </w:tcPr>
          <w:p w14:paraId="2A697924" w14:textId="51A9336A" w:rsidR="008D3DDC" w:rsidRPr="006B7BC4" w:rsidRDefault="001B16CB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Diciembre 18</w:t>
            </w:r>
          </w:p>
        </w:tc>
      </w:tr>
      <w:tr w:rsidR="008D3DDC" w:rsidRPr="00E341FB" w14:paraId="4972593E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  <w:vAlign w:val="center"/>
          </w:tcPr>
          <w:p w14:paraId="1321C9FC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 xml:space="preserve">Evaluaciones Finales </w:t>
            </w:r>
          </w:p>
        </w:tc>
        <w:tc>
          <w:tcPr>
            <w:tcW w:w="2091" w:type="dxa"/>
            <w:vAlign w:val="center"/>
          </w:tcPr>
          <w:p w14:paraId="124E805F" w14:textId="77777777" w:rsidR="008D3DDC" w:rsidRPr="004C125A" w:rsidRDefault="008D3DDC" w:rsidP="00BB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mana</w:t>
            </w:r>
          </w:p>
        </w:tc>
        <w:tc>
          <w:tcPr>
            <w:tcW w:w="3247" w:type="dxa"/>
            <w:gridSpan w:val="3"/>
            <w:vAlign w:val="center"/>
          </w:tcPr>
          <w:p w14:paraId="689F7C59" w14:textId="77897D2C" w:rsidR="008D3DDC" w:rsidRPr="004C125A" w:rsidRDefault="008D3DDC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Noviembre 18 a 30</w:t>
            </w:r>
          </w:p>
        </w:tc>
      </w:tr>
      <w:tr w:rsidR="008D3DDC" w:rsidRPr="00E341FB" w14:paraId="54138DCA" w14:textId="77777777" w:rsidTr="006B7BC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42D6837A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3A7EC500" w14:textId="77777777" w:rsidR="008D3DDC" w:rsidRPr="004C125A" w:rsidRDefault="008D3DDC" w:rsidP="00BB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  <w:vAlign w:val="center"/>
          </w:tcPr>
          <w:p w14:paraId="2C585722" w14:textId="51134D9C" w:rsidR="008D3DDC" w:rsidRPr="004C125A" w:rsidRDefault="001B16CB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Noviembre 27 y 28</w:t>
            </w:r>
          </w:p>
        </w:tc>
      </w:tr>
      <w:tr w:rsidR="008D3DDC" w:rsidRPr="00E341FB" w14:paraId="2DC005A8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0D336171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072DE47A" w14:textId="77777777" w:rsidR="008D3DDC" w:rsidRPr="006B7BC4" w:rsidRDefault="008D3DDC" w:rsidP="00BB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  <w:vAlign w:val="center"/>
          </w:tcPr>
          <w:p w14:paraId="06A2C72F" w14:textId="68842A47" w:rsidR="008D3DDC" w:rsidRPr="006B7BC4" w:rsidRDefault="00BB3D7B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Diciembre 20</w:t>
            </w:r>
          </w:p>
        </w:tc>
      </w:tr>
      <w:tr w:rsidR="008D3DDC" w:rsidRPr="00E341FB" w14:paraId="156816A0" w14:textId="77777777" w:rsidTr="006B7BC4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  <w:vAlign w:val="center"/>
          </w:tcPr>
          <w:p w14:paraId="3AA5BE9F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 xml:space="preserve">Supletorios Evaluaciones  Finales </w:t>
            </w:r>
          </w:p>
        </w:tc>
        <w:tc>
          <w:tcPr>
            <w:tcW w:w="2091" w:type="dxa"/>
            <w:vAlign w:val="center"/>
          </w:tcPr>
          <w:p w14:paraId="038EA345" w14:textId="77777777" w:rsidR="008D3DDC" w:rsidRPr="004C125A" w:rsidRDefault="008D3DDC" w:rsidP="00BB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mana</w:t>
            </w:r>
          </w:p>
        </w:tc>
        <w:tc>
          <w:tcPr>
            <w:tcW w:w="3247" w:type="dxa"/>
            <w:gridSpan w:val="3"/>
            <w:vAlign w:val="center"/>
          </w:tcPr>
          <w:p w14:paraId="121A48D0" w14:textId="610F65D4" w:rsidR="008D3DDC" w:rsidRPr="004C125A" w:rsidRDefault="008D3DDC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Diciembre 1 y 2</w:t>
            </w:r>
          </w:p>
        </w:tc>
      </w:tr>
      <w:tr w:rsidR="008D3DDC" w:rsidRPr="00E341FB" w14:paraId="2E06109D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5538C167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7D607EFB" w14:textId="77777777" w:rsidR="008D3DDC" w:rsidRPr="004C125A" w:rsidRDefault="008D3DDC" w:rsidP="00BB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  <w:vAlign w:val="center"/>
          </w:tcPr>
          <w:p w14:paraId="79F458F8" w14:textId="403D985D" w:rsidR="008D3DDC" w:rsidRPr="004C125A" w:rsidRDefault="00D678AB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Diciembre 4</w:t>
            </w:r>
          </w:p>
        </w:tc>
      </w:tr>
      <w:tr w:rsidR="008D3DDC" w:rsidRPr="00E341FB" w14:paraId="21A8A7DE" w14:textId="77777777" w:rsidTr="006B7BC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  <w:vAlign w:val="center"/>
          </w:tcPr>
          <w:p w14:paraId="39B82DE1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69C4D838" w14:textId="77777777" w:rsidR="008D3DDC" w:rsidRPr="006B7BC4" w:rsidRDefault="008D3DDC" w:rsidP="00BB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  <w:vAlign w:val="center"/>
          </w:tcPr>
          <w:p w14:paraId="3FA7C11F" w14:textId="143E901D" w:rsidR="008D3DDC" w:rsidRPr="006B7BC4" w:rsidRDefault="001B16CB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 xml:space="preserve">Diciembre  </w:t>
            </w:r>
            <w:r w:rsidR="00BB3D7B" w:rsidRPr="006B7BC4">
              <w:rPr>
                <w:rFonts w:ascii="Arial" w:hAnsi="Arial" w:cs="Arial"/>
                <w:sz w:val="20"/>
              </w:rPr>
              <w:t>21</w:t>
            </w:r>
          </w:p>
        </w:tc>
      </w:tr>
      <w:tr w:rsidR="008D3DDC" w:rsidRPr="00E341FB" w14:paraId="02AE4ADC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 w:val="restart"/>
            <w:vAlign w:val="center"/>
          </w:tcPr>
          <w:p w14:paraId="5E3CAED0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 xml:space="preserve">Habilitaciones </w:t>
            </w:r>
          </w:p>
        </w:tc>
        <w:tc>
          <w:tcPr>
            <w:tcW w:w="2091" w:type="dxa"/>
          </w:tcPr>
          <w:p w14:paraId="590B401F" w14:textId="77777777" w:rsidR="008D3DDC" w:rsidRPr="004C125A" w:rsidRDefault="008D3DDC" w:rsidP="008D3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mana</w:t>
            </w:r>
          </w:p>
        </w:tc>
        <w:tc>
          <w:tcPr>
            <w:tcW w:w="3247" w:type="dxa"/>
            <w:gridSpan w:val="3"/>
            <w:vAlign w:val="center"/>
          </w:tcPr>
          <w:p w14:paraId="1FA7C7F2" w14:textId="5ABF9C10" w:rsidR="008D3DDC" w:rsidRPr="004C125A" w:rsidRDefault="008D3DDC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125A">
              <w:rPr>
                <w:rFonts w:ascii="Arial" w:hAnsi="Arial" w:cs="Arial"/>
                <w:sz w:val="20"/>
              </w:rPr>
              <w:t>Diciembre 3 y 4</w:t>
            </w:r>
          </w:p>
        </w:tc>
      </w:tr>
      <w:tr w:rsidR="008D3DDC" w:rsidRPr="00E341FB" w14:paraId="3C432734" w14:textId="77777777" w:rsidTr="006B7BC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737A9962" w14:textId="77777777" w:rsidR="008D3DDC" w:rsidRPr="004D1738" w:rsidRDefault="008D3DDC" w:rsidP="008D3DDC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</w:tcPr>
          <w:p w14:paraId="415B3F09" w14:textId="77777777" w:rsidR="008D3DDC" w:rsidRPr="004C125A" w:rsidRDefault="008D3DDC" w:rsidP="008D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</w:t>
            </w:r>
          </w:p>
        </w:tc>
        <w:tc>
          <w:tcPr>
            <w:tcW w:w="3247" w:type="dxa"/>
            <w:gridSpan w:val="3"/>
            <w:vAlign w:val="center"/>
          </w:tcPr>
          <w:p w14:paraId="648E258B" w14:textId="2F126DBB" w:rsidR="008D3DDC" w:rsidRPr="004C125A" w:rsidRDefault="00BB3D7B" w:rsidP="004D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Diciembre 10</w:t>
            </w:r>
          </w:p>
        </w:tc>
      </w:tr>
      <w:tr w:rsidR="008D3DDC" w:rsidRPr="00E341FB" w14:paraId="327A9379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Merge/>
          </w:tcPr>
          <w:p w14:paraId="7743CA55" w14:textId="77777777" w:rsidR="008D3DDC" w:rsidRPr="004D1738" w:rsidRDefault="008D3DDC" w:rsidP="008D3DDC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091" w:type="dxa"/>
          </w:tcPr>
          <w:p w14:paraId="7EB613EA" w14:textId="77777777" w:rsidR="008D3DDC" w:rsidRPr="006B7BC4" w:rsidRDefault="008D3DDC" w:rsidP="008D3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3247" w:type="dxa"/>
            <w:gridSpan w:val="3"/>
            <w:vAlign w:val="center"/>
          </w:tcPr>
          <w:p w14:paraId="2A26EDB9" w14:textId="07CEC7A0" w:rsidR="008D3DDC" w:rsidRPr="006B7BC4" w:rsidRDefault="00BB3D7B" w:rsidP="004D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Diciembre 22</w:t>
            </w:r>
          </w:p>
        </w:tc>
      </w:tr>
      <w:tr w:rsidR="008D3DDC" w:rsidRPr="00D33F97" w14:paraId="5B1FA776" w14:textId="77777777" w:rsidTr="006B7BC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Align w:val="center"/>
          </w:tcPr>
          <w:p w14:paraId="23784474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 xml:space="preserve">Reclamo de Notas </w:t>
            </w:r>
          </w:p>
          <w:p w14:paraId="57E6D228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5338" w:type="dxa"/>
            <w:gridSpan w:val="4"/>
            <w:vAlign w:val="center"/>
          </w:tcPr>
          <w:p w14:paraId="4D193554" w14:textId="4E407410" w:rsidR="008D3DDC" w:rsidRPr="006B7BC4" w:rsidRDefault="004D1738" w:rsidP="00BB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Enero  17</w:t>
            </w:r>
          </w:p>
        </w:tc>
      </w:tr>
      <w:tr w:rsidR="008D3DDC" w:rsidRPr="001E3784" w14:paraId="3B80AA49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  <w:vAlign w:val="center"/>
          </w:tcPr>
          <w:p w14:paraId="686852CD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 xml:space="preserve">-Cierre Académico </w:t>
            </w:r>
          </w:p>
          <w:p w14:paraId="053D62C2" w14:textId="77777777" w:rsidR="008D3DDC" w:rsidRPr="004D1738" w:rsidRDefault="008D3DDC" w:rsidP="00BB3D7B">
            <w:pPr>
              <w:rPr>
                <w:rFonts w:ascii="Arial" w:hAnsi="Arial" w:cs="Arial"/>
                <w:b w:val="0"/>
                <w:sz w:val="18"/>
              </w:rPr>
            </w:pPr>
            <w:r w:rsidRPr="004D1738">
              <w:rPr>
                <w:rFonts w:ascii="Arial" w:hAnsi="Arial" w:cs="Arial"/>
                <w:b w:val="0"/>
                <w:sz w:val="18"/>
              </w:rPr>
              <w:t xml:space="preserve">-Publicación resultados Académicos </w:t>
            </w:r>
          </w:p>
        </w:tc>
        <w:tc>
          <w:tcPr>
            <w:tcW w:w="5338" w:type="dxa"/>
            <w:gridSpan w:val="4"/>
            <w:vAlign w:val="center"/>
          </w:tcPr>
          <w:p w14:paraId="1F026F9D" w14:textId="7049EA87" w:rsidR="008D3DDC" w:rsidRPr="006B7BC4" w:rsidRDefault="00BB3D7B" w:rsidP="00BB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 xml:space="preserve">Enero </w:t>
            </w:r>
            <w:r w:rsidR="008D3DDC" w:rsidRPr="006B7BC4">
              <w:rPr>
                <w:rFonts w:ascii="Arial" w:hAnsi="Arial" w:cs="Arial"/>
                <w:sz w:val="20"/>
              </w:rPr>
              <w:t xml:space="preserve"> 1</w:t>
            </w:r>
            <w:r w:rsidRPr="006B7BC4">
              <w:rPr>
                <w:rFonts w:ascii="Arial" w:hAnsi="Arial" w:cs="Arial"/>
                <w:sz w:val="20"/>
              </w:rPr>
              <w:t>8</w:t>
            </w:r>
          </w:p>
        </w:tc>
      </w:tr>
      <w:tr w:rsidR="00A172D1" w:rsidRPr="001E3784" w14:paraId="1A326AE8" w14:textId="77777777" w:rsidTr="006B7BC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</w:tcPr>
          <w:p w14:paraId="09FBC147" w14:textId="1288F8B8" w:rsidR="00A172D1" w:rsidRPr="006B7BC4" w:rsidRDefault="00A172D1" w:rsidP="006B7BC4">
            <w:pPr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b w:val="0"/>
                <w:sz w:val="20"/>
              </w:rPr>
              <w:t>Proceso de Admisión 202</w:t>
            </w:r>
            <w:r w:rsidR="00B46D50" w:rsidRPr="006B7BC4">
              <w:rPr>
                <w:rFonts w:ascii="Arial" w:hAnsi="Arial" w:cs="Arial"/>
                <w:b w:val="0"/>
                <w:sz w:val="20"/>
              </w:rPr>
              <w:t>2-1</w:t>
            </w:r>
          </w:p>
        </w:tc>
      </w:tr>
      <w:tr w:rsidR="00A172D1" w:rsidRPr="001E3784" w14:paraId="5D6B9994" w14:textId="77777777" w:rsidTr="006B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2"/>
          </w:tcPr>
          <w:p w14:paraId="0A8B6653" w14:textId="77777777" w:rsidR="00A172D1" w:rsidRDefault="00A172D1" w:rsidP="00A172D1">
            <w:pPr>
              <w:rPr>
                <w:b w:val="0"/>
                <w:sz w:val="20"/>
              </w:rPr>
            </w:pPr>
            <w:r w:rsidRPr="00A31C98">
              <w:rPr>
                <w:b w:val="0"/>
                <w:sz w:val="20"/>
              </w:rPr>
              <w:t>Inscripciones Período 20</w:t>
            </w:r>
            <w:r>
              <w:rPr>
                <w:b w:val="0"/>
                <w:sz w:val="20"/>
              </w:rPr>
              <w:t>22</w:t>
            </w:r>
            <w:r w:rsidRPr="00A31C98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1</w:t>
            </w:r>
            <w:r w:rsidRPr="00A31C98">
              <w:rPr>
                <w:b w:val="0"/>
                <w:sz w:val="20"/>
              </w:rPr>
              <w:t xml:space="preserve">   </w:t>
            </w:r>
          </w:p>
          <w:p w14:paraId="20E126B1" w14:textId="77777777" w:rsidR="00A172D1" w:rsidRPr="001A4D0D" w:rsidRDefault="00A172D1" w:rsidP="00A172D1">
            <w:pPr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Inicio (</w:t>
            </w:r>
            <w:r w:rsidRPr="001A4D0D">
              <w:rPr>
                <w:b w:val="0"/>
                <w:sz w:val="16"/>
              </w:rPr>
              <w:t>Aspirantes Nuevos – Transferencias y Reingresos)</w:t>
            </w:r>
          </w:p>
          <w:p w14:paraId="7896120A" w14:textId="77777777" w:rsidR="00A172D1" w:rsidRDefault="00A172D1" w:rsidP="00A172D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inalización (</w:t>
            </w:r>
            <w:r w:rsidRPr="001A4D0D">
              <w:rPr>
                <w:b w:val="0"/>
                <w:sz w:val="16"/>
              </w:rPr>
              <w:t>Aspirantes Nuevos)</w:t>
            </w:r>
          </w:p>
          <w:p w14:paraId="389B3F9A" w14:textId="303EFD40" w:rsidR="00A172D1" w:rsidRPr="00D33F97" w:rsidRDefault="00A172D1" w:rsidP="00A172D1">
            <w:pPr>
              <w:rPr>
                <w:sz w:val="18"/>
              </w:rPr>
            </w:pPr>
            <w:r>
              <w:rPr>
                <w:b w:val="0"/>
                <w:sz w:val="20"/>
              </w:rPr>
              <w:lastRenderedPageBreak/>
              <w:t xml:space="preserve">Finalización </w:t>
            </w:r>
            <w:r w:rsidRPr="001A4D0D">
              <w:rPr>
                <w:b w:val="0"/>
                <w:sz w:val="16"/>
              </w:rPr>
              <w:t>(Aspirantes Transferencias y Reingresos)</w:t>
            </w:r>
          </w:p>
        </w:tc>
        <w:tc>
          <w:tcPr>
            <w:tcW w:w="5338" w:type="dxa"/>
            <w:gridSpan w:val="4"/>
          </w:tcPr>
          <w:p w14:paraId="478D6740" w14:textId="77777777" w:rsidR="00A172D1" w:rsidRPr="006B7BC4" w:rsidRDefault="00A172D1" w:rsidP="00A17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6BECD8E" w14:textId="77777777" w:rsidR="00A172D1" w:rsidRPr="006B7BC4" w:rsidRDefault="00A172D1" w:rsidP="00A17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Septiembre 1</w:t>
            </w:r>
          </w:p>
          <w:p w14:paraId="30E0891E" w14:textId="77777777" w:rsidR="00A172D1" w:rsidRPr="006B7BC4" w:rsidRDefault="00A172D1" w:rsidP="00A17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Enero 29 de 2022</w:t>
            </w:r>
          </w:p>
          <w:p w14:paraId="36E3D4E8" w14:textId="30F91725" w:rsidR="00A172D1" w:rsidRPr="006B7BC4" w:rsidRDefault="00A172D1" w:rsidP="00A17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B7BC4">
              <w:rPr>
                <w:rFonts w:ascii="Arial" w:hAnsi="Arial" w:cs="Arial"/>
                <w:sz w:val="20"/>
              </w:rPr>
              <w:t>Noviembre 30 – Enero 17</w:t>
            </w:r>
          </w:p>
        </w:tc>
      </w:tr>
    </w:tbl>
    <w:p w14:paraId="039935BF" w14:textId="77777777" w:rsidR="00923AB4" w:rsidRDefault="00923AB4" w:rsidP="00A172D1">
      <w:pPr>
        <w:spacing w:after="0" w:line="240" w:lineRule="auto"/>
        <w:jc w:val="both"/>
      </w:pPr>
    </w:p>
    <w:sectPr w:rsidR="00923AB4" w:rsidSect="00D05315">
      <w:pgSz w:w="12240" w:h="20160" w:code="5"/>
      <w:pgMar w:top="1560" w:right="146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D5DF" w14:textId="77777777" w:rsidR="00A83268" w:rsidRDefault="00A83268" w:rsidP="000868AB">
      <w:pPr>
        <w:spacing w:after="0" w:line="240" w:lineRule="auto"/>
      </w:pPr>
      <w:r>
        <w:separator/>
      </w:r>
    </w:p>
  </w:endnote>
  <w:endnote w:type="continuationSeparator" w:id="0">
    <w:p w14:paraId="02F09859" w14:textId="77777777" w:rsidR="00A83268" w:rsidRDefault="00A83268" w:rsidP="0008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77EB" w14:textId="77777777" w:rsidR="00A83268" w:rsidRDefault="00A83268" w:rsidP="000868AB">
      <w:pPr>
        <w:spacing w:after="0" w:line="240" w:lineRule="auto"/>
      </w:pPr>
      <w:r>
        <w:separator/>
      </w:r>
    </w:p>
  </w:footnote>
  <w:footnote w:type="continuationSeparator" w:id="0">
    <w:p w14:paraId="5A3378B4" w14:textId="77777777" w:rsidR="00A83268" w:rsidRDefault="00A83268" w:rsidP="0008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EBC"/>
    <w:multiLevelType w:val="hybridMultilevel"/>
    <w:tmpl w:val="56C41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61C"/>
    <w:multiLevelType w:val="hybridMultilevel"/>
    <w:tmpl w:val="9B164820"/>
    <w:lvl w:ilvl="0" w:tplc="B5C27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A96"/>
    <w:multiLevelType w:val="hybridMultilevel"/>
    <w:tmpl w:val="F878C720"/>
    <w:lvl w:ilvl="0" w:tplc="C144E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215C"/>
    <w:multiLevelType w:val="hybridMultilevel"/>
    <w:tmpl w:val="222A218C"/>
    <w:lvl w:ilvl="0" w:tplc="5D54E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B0E"/>
    <w:multiLevelType w:val="hybridMultilevel"/>
    <w:tmpl w:val="2840AB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C1418"/>
    <w:multiLevelType w:val="hybridMultilevel"/>
    <w:tmpl w:val="38209E72"/>
    <w:lvl w:ilvl="0" w:tplc="18C0C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05A3B"/>
    <w:multiLevelType w:val="hybridMultilevel"/>
    <w:tmpl w:val="1EC00990"/>
    <w:lvl w:ilvl="0" w:tplc="9AAAE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EB"/>
    <w:rsid w:val="00003AF2"/>
    <w:rsid w:val="00006864"/>
    <w:rsid w:val="000069C3"/>
    <w:rsid w:val="00015436"/>
    <w:rsid w:val="00023904"/>
    <w:rsid w:val="00026646"/>
    <w:rsid w:val="00030045"/>
    <w:rsid w:val="00031286"/>
    <w:rsid w:val="00034F0C"/>
    <w:rsid w:val="00036715"/>
    <w:rsid w:val="0004574A"/>
    <w:rsid w:val="0005648B"/>
    <w:rsid w:val="00056A0C"/>
    <w:rsid w:val="000722B6"/>
    <w:rsid w:val="0007691B"/>
    <w:rsid w:val="00082963"/>
    <w:rsid w:val="000868AB"/>
    <w:rsid w:val="00090C59"/>
    <w:rsid w:val="000953AD"/>
    <w:rsid w:val="000B4C9E"/>
    <w:rsid w:val="000C322C"/>
    <w:rsid w:val="000C593E"/>
    <w:rsid w:val="000C6D3C"/>
    <w:rsid w:val="000C7326"/>
    <w:rsid w:val="000C7B53"/>
    <w:rsid w:val="000D294E"/>
    <w:rsid w:val="000E45CC"/>
    <w:rsid w:val="000E4A02"/>
    <w:rsid w:val="000E7C8A"/>
    <w:rsid w:val="000F247F"/>
    <w:rsid w:val="000F32EC"/>
    <w:rsid w:val="000F573D"/>
    <w:rsid w:val="000F7F7E"/>
    <w:rsid w:val="00105EC9"/>
    <w:rsid w:val="00106183"/>
    <w:rsid w:val="001072DB"/>
    <w:rsid w:val="00107797"/>
    <w:rsid w:val="00131436"/>
    <w:rsid w:val="00133A1E"/>
    <w:rsid w:val="00140A93"/>
    <w:rsid w:val="0014120A"/>
    <w:rsid w:val="00145635"/>
    <w:rsid w:val="00151716"/>
    <w:rsid w:val="0015173E"/>
    <w:rsid w:val="00152E8B"/>
    <w:rsid w:val="00154F10"/>
    <w:rsid w:val="001575F2"/>
    <w:rsid w:val="001634C8"/>
    <w:rsid w:val="00165921"/>
    <w:rsid w:val="001679E6"/>
    <w:rsid w:val="00170C3E"/>
    <w:rsid w:val="00171D19"/>
    <w:rsid w:val="0018612D"/>
    <w:rsid w:val="00190C91"/>
    <w:rsid w:val="0019163C"/>
    <w:rsid w:val="001943FA"/>
    <w:rsid w:val="00196C66"/>
    <w:rsid w:val="001971A5"/>
    <w:rsid w:val="001A02DE"/>
    <w:rsid w:val="001A16FB"/>
    <w:rsid w:val="001A3571"/>
    <w:rsid w:val="001A7EDD"/>
    <w:rsid w:val="001B08C3"/>
    <w:rsid w:val="001B16CB"/>
    <w:rsid w:val="001B37D9"/>
    <w:rsid w:val="001B772D"/>
    <w:rsid w:val="001C7043"/>
    <w:rsid w:val="001C7064"/>
    <w:rsid w:val="001D1854"/>
    <w:rsid w:val="001D27B4"/>
    <w:rsid w:val="001D2A57"/>
    <w:rsid w:val="001D3D31"/>
    <w:rsid w:val="001D4F94"/>
    <w:rsid w:val="001D59E8"/>
    <w:rsid w:val="001D72FF"/>
    <w:rsid w:val="001E0BDD"/>
    <w:rsid w:val="001E2391"/>
    <w:rsid w:val="001E3784"/>
    <w:rsid w:val="001E602C"/>
    <w:rsid w:val="001F36A2"/>
    <w:rsid w:val="001F3984"/>
    <w:rsid w:val="00200D61"/>
    <w:rsid w:val="00203E70"/>
    <w:rsid w:val="002053E3"/>
    <w:rsid w:val="002100BB"/>
    <w:rsid w:val="00216314"/>
    <w:rsid w:val="00217A1F"/>
    <w:rsid w:val="00221D5B"/>
    <w:rsid w:val="00225DFE"/>
    <w:rsid w:val="00225EF8"/>
    <w:rsid w:val="00227F54"/>
    <w:rsid w:val="00234238"/>
    <w:rsid w:val="0024515D"/>
    <w:rsid w:val="00246EBD"/>
    <w:rsid w:val="00247F51"/>
    <w:rsid w:val="00253E5C"/>
    <w:rsid w:val="002544CB"/>
    <w:rsid w:val="002556D5"/>
    <w:rsid w:val="0026145D"/>
    <w:rsid w:val="002635ED"/>
    <w:rsid w:val="00265AFC"/>
    <w:rsid w:val="002661F4"/>
    <w:rsid w:val="00266DFA"/>
    <w:rsid w:val="002729A8"/>
    <w:rsid w:val="00281DB9"/>
    <w:rsid w:val="002847D2"/>
    <w:rsid w:val="00284FEA"/>
    <w:rsid w:val="002878CC"/>
    <w:rsid w:val="002A7119"/>
    <w:rsid w:val="002B75DB"/>
    <w:rsid w:val="002B77B0"/>
    <w:rsid w:val="002B798B"/>
    <w:rsid w:val="002B7F28"/>
    <w:rsid w:val="002C54F6"/>
    <w:rsid w:val="002D2637"/>
    <w:rsid w:val="002D35D8"/>
    <w:rsid w:val="002E0023"/>
    <w:rsid w:val="002E1A43"/>
    <w:rsid w:val="002E3DB2"/>
    <w:rsid w:val="002E5F84"/>
    <w:rsid w:val="002F2EB8"/>
    <w:rsid w:val="002F48FD"/>
    <w:rsid w:val="0030185F"/>
    <w:rsid w:val="00302A27"/>
    <w:rsid w:val="00313B84"/>
    <w:rsid w:val="003166BA"/>
    <w:rsid w:val="00316FF1"/>
    <w:rsid w:val="003219C3"/>
    <w:rsid w:val="00340FCC"/>
    <w:rsid w:val="003429A8"/>
    <w:rsid w:val="003511A3"/>
    <w:rsid w:val="0035191E"/>
    <w:rsid w:val="00357CCD"/>
    <w:rsid w:val="00362AA9"/>
    <w:rsid w:val="00366FC0"/>
    <w:rsid w:val="00367A76"/>
    <w:rsid w:val="00373215"/>
    <w:rsid w:val="00374122"/>
    <w:rsid w:val="00374B5E"/>
    <w:rsid w:val="00381B1A"/>
    <w:rsid w:val="003844DD"/>
    <w:rsid w:val="00386E9F"/>
    <w:rsid w:val="00393002"/>
    <w:rsid w:val="003A286E"/>
    <w:rsid w:val="003A2930"/>
    <w:rsid w:val="003A6D64"/>
    <w:rsid w:val="003A73A0"/>
    <w:rsid w:val="003A7DDC"/>
    <w:rsid w:val="003B3199"/>
    <w:rsid w:val="003B6067"/>
    <w:rsid w:val="003C6549"/>
    <w:rsid w:val="003D08ED"/>
    <w:rsid w:val="003D1611"/>
    <w:rsid w:val="003D3BA4"/>
    <w:rsid w:val="003D3DC4"/>
    <w:rsid w:val="003E0368"/>
    <w:rsid w:val="003E0396"/>
    <w:rsid w:val="004129C0"/>
    <w:rsid w:val="004208F9"/>
    <w:rsid w:val="00421D3B"/>
    <w:rsid w:val="004224FA"/>
    <w:rsid w:val="00422AC0"/>
    <w:rsid w:val="00434191"/>
    <w:rsid w:val="00434692"/>
    <w:rsid w:val="004409EC"/>
    <w:rsid w:val="00441FDA"/>
    <w:rsid w:val="00443163"/>
    <w:rsid w:val="00446079"/>
    <w:rsid w:val="004554B1"/>
    <w:rsid w:val="00462DD6"/>
    <w:rsid w:val="0046516C"/>
    <w:rsid w:val="00466E68"/>
    <w:rsid w:val="0046764C"/>
    <w:rsid w:val="004755D9"/>
    <w:rsid w:val="00476B09"/>
    <w:rsid w:val="00484C9F"/>
    <w:rsid w:val="00486E9B"/>
    <w:rsid w:val="00490526"/>
    <w:rsid w:val="00495B45"/>
    <w:rsid w:val="004A34F3"/>
    <w:rsid w:val="004A430A"/>
    <w:rsid w:val="004B08BE"/>
    <w:rsid w:val="004C03BB"/>
    <w:rsid w:val="004C0569"/>
    <w:rsid w:val="004C125A"/>
    <w:rsid w:val="004C6AA2"/>
    <w:rsid w:val="004D0541"/>
    <w:rsid w:val="004D1738"/>
    <w:rsid w:val="004D1986"/>
    <w:rsid w:val="004D30CC"/>
    <w:rsid w:val="004E229B"/>
    <w:rsid w:val="004F2303"/>
    <w:rsid w:val="004F5BBC"/>
    <w:rsid w:val="00522145"/>
    <w:rsid w:val="00530DF7"/>
    <w:rsid w:val="00530E46"/>
    <w:rsid w:val="005323BF"/>
    <w:rsid w:val="00532588"/>
    <w:rsid w:val="005339AB"/>
    <w:rsid w:val="00533C99"/>
    <w:rsid w:val="005365C0"/>
    <w:rsid w:val="00555A21"/>
    <w:rsid w:val="0056223D"/>
    <w:rsid w:val="005650C0"/>
    <w:rsid w:val="0056584F"/>
    <w:rsid w:val="00573AC3"/>
    <w:rsid w:val="0058089F"/>
    <w:rsid w:val="00586DA0"/>
    <w:rsid w:val="005A0922"/>
    <w:rsid w:val="005A15F7"/>
    <w:rsid w:val="005A4A6F"/>
    <w:rsid w:val="005B3EB2"/>
    <w:rsid w:val="005B55D1"/>
    <w:rsid w:val="005B607A"/>
    <w:rsid w:val="005B61FE"/>
    <w:rsid w:val="005B6FEC"/>
    <w:rsid w:val="005C12E8"/>
    <w:rsid w:val="005C1DFC"/>
    <w:rsid w:val="005C28C0"/>
    <w:rsid w:val="005C7144"/>
    <w:rsid w:val="005D024C"/>
    <w:rsid w:val="005D072D"/>
    <w:rsid w:val="005D669D"/>
    <w:rsid w:val="005E2693"/>
    <w:rsid w:val="005E3F21"/>
    <w:rsid w:val="005E4ED4"/>
    <w:rsid w:val="005F19BF"/>
    <w:rsid w:val="005F3294"/>
    <w:rsid w:val="005F4E71"/>
    <w:rsid w:val="006104DD"/>
    <w:rsid w:val="00611DF1"/>
    <w:rsid w:val="006140FA"/>
    <w:rsid w:val="0061443E"/>
    <w:rsid w:val="00615FEE"/>
    <w:rsid w:val="00634C78"/>
    <w:rsid w:val="00641BE5"/>
    <w:rsid w:val="0064703F"/>
    <w:rsid w:val="006538A0"/>
    <w:rsid w:val="00653A9D"/>
    <w:rsid w:val="0065426B"/>
    <w:rsid w:val="00664A1C"/>
    <w:rsid w:val="00666794"/>
    <w:rsid w:val="00673BBA"/>
    <w:rsid w:val="00674253"/>
    <w:rsid w:val="0067600C"/>
    <w:rsid w:val="00676072"/>
    <w:rsid w:val="00676216"/>
    <w:rsid w:val="0068111F"/>
    <w:rsid w:val="00681D31"/>
    <w:rsid w:val="00684B8A"/>
    <w:rsid w:val="00686F68"/>
    <w:rsid w:val="006A5A30"/>
    <w:rsid w:val="006B2A6D"/>
    <w:rsid w:val="006B4620"/>
    <w:rsid w:val="006B6DBE"/>
    <w:rsid w:val="006B7BC4"/>
    <w:rsid w:val="006C155E"/>
    <w:rsid w:val="006C16DB"/>
    <w:rsid w:val="006C1D2D"/>
    <w:rsid w:val="006C2CCE"/>
    <w:rsid w:val="006C31A5"/>
    <w:rsid w:val="006C5796"/>
    <w:rsid w:val="006C5E25"/>
    <w:rsid w:val="006D0EDD"/>
    <w:rsid w:val="006D2C74"/>
    <w:rsid w:val="006D45E2"/>
    <w:rsid w:val="006D6B67"/>
    <w:rsid w:val="006E24EF"/>
    <w:rsid w:val="006E45EF"/>
    <w:rsid w:val="006E69A7"/>
    <w:rsid w:val="006E71D9"/>
    <w:rsid w:val="006F38F3"/>
    <w:rsid w:val="006F50D3"/>
    <w:rsid w:val="006F5A5B"/>
    <w:rsid w:val="006F6181"/>
    <w:rsid w:val="00701A52"/>
    <w:rsid w:val="0070298D"/>
    <w:rsid w:val="007066AF"/>
    <w:rsid w:val="00711E56"/>
    <w:rsid w:val="007152D4"/>
    <w:rsid w:val="00717191"/>
    <w:rsid w:val="0072267C"/>
    <w:rsid w:val="0073075D"/>
    <w:rsid w:val="00731619"/>
    <w:rsid w:val="0073672D"/>
    <w:rsid w:val="007410A0"/>
    <w:rsid w:val="00746A85"/>
    <w:rsid w:val="00751305"/>
    <w:rsid w:val="00754B87"/>
    <w:rsid w:val="00773C4A"/>
    <w:rsid w:val="00780E0C"/>
    <w:rsid w:val="00782416"/>
    <w:rsid w:val="0078381E"/>
    <w:rsid w:val="00783EB8"/>
    <w:rsid w:val="00784D52"/>
    <w:rsid w:val="007918F8"/>
    <w:rsid w:val="00796962"/>
    <w:rsid w:val="007A6D9B"/>
    <w:rsid w:val="007A73DA"/>
    <w:rsid w:val="007C01B8"/>
    <w:rsid w:val="007C32F4"/>
    <w:rsid w:val="007C3E1A"/>
    <w:rsid w:val="007C4CDE"/>
    <w:rsid w:val="007D2914"/>
    <w:rsid w:val="007D2C9A"/>
    <w:rsid w:val="007D2DB3"/>
    <w:rsid w:val="007D4AB4"/>
    <w:rsid w:val="007E161B"/>
    <w:rsid w:val="007E58DC"/>
    <w:rsid w:val="007E6D54"/>
    <w:rsid w:val="007F24A7"/>
    <w:rsid w:val="007F2E4A"/>
    <w:rsid w:val="00834095"/>
    <w:rsid w:val="00836314"/>
    <w:rsid w:val="008503BD"/>
    <w:rsid w:val="00850853"/>
    <w:rsid w:val="00871D72"/>
    <w:rsid w:val="00873832"/>
    <w:rsid w:val="00876B9E"/>
    <w:rsid w:val="00883AC7"/>
    <w:rsid w:val="008840A5"/>
    <w:rsid w:val="00886D17"/>
    <w:rsid w:val="00891C25"/>
    <w:rsid w:val="00896A65"/>
    <w:rsid w:val="008A1D28"/>
    <w:rsid w:val="008A3747"/>
    <w:rsid w:val="008A514B"/>
    <w:rsid w:val="008C77E4"/>
    <w:rsid w:val="008D0E08"/>
    <w:rsid w:val="008D2495"/>
    <w:rsid w:val="008D3DDC"/>
    <w:rsid w:val="008D47C8"/>
    <w:rsid w:val="008E1EEC"/>
    <w:rsid w:val="008E5AB7"/>
    <w:rsid w:val="008E75C9"/>
    <w:rsid w:val="008F5A73"/>
    <w:rsid w:val="00905451"/>
    <w:rsid w:val="00914C6D"/>
    <w:rsid w:val="009155DD"/>
    <w:rsid w:val="00923AB4"/>
    <w:rsid w:val="009313A7"/>
    <w:rsid w:val="009345B7"/>
    <w:rsid w:val="00937492"/>
    <w:rsid w:val="00937DBE"/>
    <w:rsid w:val="009402FF"/>
    <w:rsid w:val="0094458D"/>
    <w:rsid w:val="00947C2B"/>
    <w:rsid w:val="00947F3A"/>
    <w:rsid w:val="00951090"/>
    <w:rsid w:val="009521F6"/>
    <w:rsid w:val="00954C70"/>
    <w:rsid w:val="00954EED"/>
    <w:rsid w:val="00961A75"/>
    <w:rsid w:val="0096536C"/>
    <w:rsid w:val="009655BC"/>
    <w:rsid w:val="00970DCA"/>
    <w:rsid w:val="00971D30"/>
    <w:rsid w:val="009738F4"/>
    <w:rsid w:val="00977DD4"/>
    <w:rsid w:val="00980B01"/>
    <w:rsid w:val="00980F57"/>
    <w:rsid w:val="0098518C"/>
    <w:rsid w:val="00985906"/>
    <w:rsid w:val="00987BEB"/>
    <w:rsid w:val="009B3AF6"/>
    <w:rsid w:val="009C320F"/>
    <w:rsid w:val="009D00D3"/>
    <w:rsid w:val="009D0D3E"/>
    <w:rsid w:val="009D5D9C"/>
    <w:rsid w:val="009E5FF8"/>
    <w:rsid w:val="009E770C"/>
    <w:rsid w:val="00A0027A"/>
    <w:rsid w:val="00A103F5"/>
    <w:rsid w:val="00A169FA"/>
    <w:rsid w:val="00A172D1"/>
    <w:rsid w:val="00A34F50"/>
    <w:rsid w:val="00A37318"/>
    <w:rsid w:val="00A37F42"/>
    <w:rsid w:val="00A416E5"/>
    <w:rsid w:val="00A44637"/>
    <w:rsid w:val="00A4712E"/>
    <w:rsid w:val="00A476EC"/>
    <w:rsid w:val="00A501C1"/>
    <w:rsid w:val="00A54A2D"/>
    <w:rsid w:val="00A62049"/>
    <w:rsid w:val="00A63409"/>
    <w:rsid w:val="00A656CD"/>
    <w:rsid w:val="00A65843"/>
    <w:rsid w:val="00A72C9A"/>
    <w:rsid w:val="00A75A22"/>
    <w:rsid w:val="00A82212"/>
    <w:rsid w:val="00A83268"/>
    <w:rsid w:val="00A87B11"/>
    <w:rsid w:val="00AA1097"/>
    <w:rsid w:val="00AA7754"/>
    <w:rsid w:val="00AA7E5B"/>
    <w:rsid w:val="00AB3195"/>
    <w:rsid w:val="00AB5E7F"/>
    <w:rsid w:val="00AB7D28"/>
    <w:rsid w:val="00AC1186"/>
    <w:rsid w:val="00AE6026"/>
    <w:rsid w:val="00AE7BCC"/>
    <w:rsid w:val="00AF32C0"/>
    <w:rsid w:val="00AF3CAE"/>
    <w:rsid w:val="00B00A3F"/>
    <w:rsid w:val="00B00FB2"/>
    <w:rsid w:val="00B126D8"/>
    <w:rsid w:val="00B12E38"/>
    <w:rsid w:val="00B20279"/>
    <w:rsid w:val="00B208BD"/>
    <w:rsid w:val="00B21F2C"/>
    <w:rsid w:val="00B22CD7"/>
    <w:rsid w:val="00B30BCC"/>
    <w:rsid w:val="00B37963"/>
    <w:rsid w:val="00B46D50"/>
    <w:rsid w:val="00B47466"/>
    <w:rsid w:val="00B517DE"/>
    <w:rsid w:val="00B52C35"/>
    <w:rsid w:val="00B54948"/>
    <w:rsid w:val="00B54E83"/>
    <w:rsid w:val="00B72F3F"/>
    <w:rsid w:val="00B775C9"/>
    <w:rsid w:val="00B8098D"/>
    <w:rsid w:val="00B8175F"/>
    <w:rsid w:val="00B908FC"/>
    <w:rsid w:val="00B93819"/>
    <w:rsid w:val="00B97BFB"/>
    <w:rsid w:val="00BB0151"/>
    <w:rsid w:val="00BB3D7B"/>
    <w:rsid w:val="00BB532F"/>
    <w:rsid w:val="00BB5890"/>
    <w:rsid w:val="00BC1083"/>
    <w:rsid w:val="00BC116A"/>
    <w:rsid w:val="00BC2AB6"/>
    <w:rsid w:val="00BC3B1F"/>
    <w:rsid w:val="00BD163B"/>
    <w:rsid w:val="00BD2F96"/>
    <w:rsid w:val="00BD330C"/>
    <w:rsid w:val="00BD3CDC"/>
    <w:rsid w:val="00BD48C4"/>
    <w:rsid w:val="00BD4CAF"/>
    <w:rsid w:val="00BD63CE"/>
    <w:rsid w:val="00BE4994"/>
    <w:rsid w:val="00BE60D2"/>
    <w:rsid w:val="00BE7025"/>
    <w:rsid w:val="00BF132E"/>
    <w:rsid w:val="00BF1B83"/>
    <w:rsid w:val="00BF53D3"/>
    <w:rsid w:val="00C0534B"/>
    <w:rsid w:val="00C06EE5"/>
    <w:rsid w:val="00C12D30"/>
    <w:rsid w:val="00C20F5B"/>
    <w:rsid w:val="00C221A9"/>
    <w:rsid w:val="00C23A28"/>
    <w:rsid w:val="00C30B9A"/>
    <w:rsid w:val="00C315F6"/>
    <w:rsid w:val="00C32C53"/>
    <w:rsid w:val="00C350D9"/>
    <w:rsid w:val="00C35654"/>
    <w:rsid w:val="00C402C6"/>
    <w:rsid w:val="00C464C8"/>
    <w:rsid w:val="00C62C9B"/>
    <w:rsid w:val="00C6578F"/>
    <w:rsid w:val="00C666B8"/>
    <w:rsid w:val="00C67B59"/>
    <w:rsid w:val="00C96856"/>
    <w:rsid w:val="00CA1CC8"/>
    <w:rsid w:val="00CA4DC1"/>
    <w:rsid w:val="00CB1310"/>
    <w:rsid w:val="00CB3749"/>
    <w:rsid w:val="00CB4D2B"/>
    <w:rsid w:val="00CC6D4B"/>
    <w:rsid w:val="00CD33E0"/>
    <w:rsid w:val="00CD4FC5"/>
    <w:rsid w:val="00CD772C"/>
    <w:rsid w:val="00CF3628"/>
    <w:rsid w:val="00CF3646"/>
    <w:rsid w:val="00CF7CAF"/>
    <w:rsid w:val="00D00715"/>
    <w:rsid w:val="00D05315"/>
    <w:rsid w:val="00D17F3B"/>
    <w:rsid w:val="00D214E7"/>
    <w:rsid w:val="00D2563C"/>
    <w:rsid w:val="00D30485"/>
    <w:rsid w:val="00D317AA"/>
    <w:rsid w:val="00D32E89"/>
    <w:rsid w:val="00D33408"/>
    <w:rsid w:val="00D33F97"/>
    <w:rsid w:val="00D35F93"/>
    <w:rsid w:val="00D443AA"/>
    <w:rsid w:val="00D47B77"/>
    <w:rsid w:val="00D52754"/>
    <w:rsid w:val="00D551CB"/>
    <w:rsid w:val="00D62A1E"/>
    <w:rsid w:val="00D678AB"/>
    <w:rsid w:val="00D70EF7"/>
    <w:rsid w:val="00D71F20"/>
    <w:rsid w:val="00D731A6"/>
    <w:rsid w:val="00D747C3"/>
    <w:rsid w:val="00D75B4D"/>
    <w:rsid w:val="00D80B7F"/>
    <w:rsid w:val="00D811D8"/>
    <w:rsid w:val="00D815B3"/>
    <w:rsid w:val="00D81A8C"/>
    <w:rsid w:val="00D86437"/>
    <w:rsid w:val="00D911C8"/>
    <w:rsid w:val="00D9233F"/>
    <w:rsid w:val="00D92C13"/>
    <w:rsid w:val="00D93844"/>
    <w:rsid w:val="00DA324E"/>
    <w:rsid w:val="00DA71AF"/>
    <w:rsid w:val="00DB07CE"/>
    <w:rsid w:val="00DB2767"/>
    <w:rsid w:val="00DC1255"/>
    <w:rsid w:val="00DC1BC5"/>
    <w:rsid w:val="00DC5202"/>
    <w:rsid w:val="00DC7278"/>
    <w:rsid w:val="00DE5947"/>
    <w:rsid w:val="00DE7CAA"/>
    <w:rsid w:val="00DF41E5"/>
    <w:rsid w:val="00E13ADA"/>
    <w:rsid w:val="00E140D7"/>
    <w:rsid w:val="00E157C9"/>
    <w:rsid w:val="00E17914"/>
    <w:rsid w:val="00E2050C"/>
    <w:rsid w:val="00E23738"/>
    <w:rsid w:val="00E341FB"/>
    <w:rsid w:val="00E34B59"/>
    <w:rsid w:val="00E50616"/>
    <w:rsid w:val="00E51540"/>
    <w:rsid w:val="00E53BF9"/>
    <w:rsid w:val="00E6430B"/>
    <w:rsid w:val="00E655DB"/>
    <w:rsid w:val="00E70759"/>
    <w:rsid w:val="00E73F1B"/>
    <w:rsid w:val="00E74687"/>
    <w:rsid w:val="00E77E75"/>
    <w:rsid w:val="00E8358A"/>
    <w:rsid w:val="00E86025"/>
    <w:rsid w:val="00E90ABB"/>
    <w:rsid w:val="00E96BB6"/>
    <w:rsid w:val="00EB0ECF"/>
    <w:rsid w:val="00EB260E"/>
    <w:rsid w:val="00EB361F"/>
    <w:rsid w:val="00EB5813"/>
    <w:rsid w:val="00EC231E"/>
    <w:rsid w:val="00EC543E"/>
    <w:rsid w:val="00ED4AEB"/>
    <w:rsid w:val="00ED4D8C"/>
    <w:rsid w:val="00ED7256"/>
    <w:rsid w:val="00EE0EC5"/>
    <w:rsid w:val="00EE2FD6"/>
    <w:rsid w:val="00EE314D"/>
    <w:rsid w:val="00EE31D8"/>
    <w:rsid w:val="00EE4677"/>
    <w:rsid w:val="00EE7AF8"/>
    <w:rsid w:val="00EF063E"/>
    <w:rsid w:val="00EF5FEC"/>
    <w:rsid w:val="00F06EB5"/>
    <w:rsid w:val="00F100B5"/>
    <w:rsid w:val="00F14BCF"/>
    <w:rsid w:val="00F1557D"/>
    <w:rsid w:val="00F15A29"/>
    <w:rsid w:val="00F20EDE"/>
    <w:rsid w:val="00F20FE8"/>
    <w:rsid w:val="00F273F8"/>
    <w:rsid w:val="00F37D86"/>
    <w:rsid w:val="00F46F62"/>
    <w:rsid w:val="00F52A39"/>
    <w:rsid w:val="00F86243"/>
    <w:rsid w:val="00F9384F"/>
    <w:rsid w:val="00F97BCC"/>
    <w:rsid w:val="00FA5DBD"/>
    <w:rsid w:val="00FA7434"/>
    <w:rsid w:val="00FB0808"/>
    <w:rsid w:val="00FB58AB"/>
    <w:rsid w:val="00FC0C35"/>
    <w:rsid w:val="00FD64B0"/>
    <w:rsid w:val="00FE201A"/>
    <w:rsid w:val="00FE374D"/>
    <w:rsid w:val="00FE4456"/>
    <w:rsid w:val="00FE57C0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2E8E"/>
  <w15:chartTrackingRefBased/>
  <w15:docId w15:val="{39529D29-BD03-4F0F-8129-3FE970DE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75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D2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6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8AB"/>
  </w:style>
  <w:style w:type="paragraph" w:styleId="Piedepgina">
    <w:name w:val="footer"/>
    <w:basedOn w:val="Normal"/>
    <w:link w:val="PiedepginaCar"/>
    <w:uiPriority w:val="99"/>
    <w:unhideWhenUsed/>
    <w:rsid w:val="00086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8AB"/>
  </w:style>
  <w:style w:type="character" w:styleId="Refdecomentario">
    <w:name w:val="annotation reference"/>
    <w:basedOn w:val="Fuentedeprrafopredeter"/>
    <w:uiPriority w:val="99"/>
    <w:semiHidden/>
    <w:unhideWhenUsed/>
    <w:rsid w:val="00106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183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E2F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1A35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A172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F230-946B-49CD-8ABE-7CC7B4F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s</dc:creator>
  <cp:keywords/>
  <dc:description/>
  <cp:lastModifiedBy>Sandra Yineth Legro Quintero</cp:lastModifiedBy>
  <cp:revision>9</cp:revision>
  <cp:lastPrinted>2019-10-30T16:32:00Z</cp:lastPrinted>
  <dcterms:created xsi:type="dcterms:W3CDTF">2021-04-09T21:50:00Z</dcterms:created>
  <dcterms:modified xsi:type="dcterms:W3CDTF">2021-05-04T20:39:00Z</dcterms:modified>
</cp:coreProperties>
</file>